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5C" w:rsidRPr="0024324E" w:rsidRDefault="00F96DBC" w:rsidP="000C0D96"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4324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4324E" w:rsidRDefault="0024324E"/>
    <w:p w:rsidR="000C0D96" w:rsidRPr="000C0D96" w:rsidRDefault="000C0D96" w:rsidP="000C0D96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0C0D9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Тариф на электроэнергию</w:t>
      </w:r>
    </w:p>
    <w:p w:rsidR="000C0D96" w:rsidRPr="000C0D96" w:rsidRDefault="000C0D96" w:rsidP="000C0D96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ариф указан для жителей, проживающих в городских населенных пунктах в домах, оборудованных в установленном порядке стационарными электроплитами и (или) электроотопительными установками. Полная информация </w:t>
      </w:r>
      <w:proofErr w:type="gramStart"/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proofErr w:type="gramEnd"/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сех тарифах содержится в приказ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91"/>
        <w:gridCol w:w="851"/>
        <w:gridCol w:w="3736"/>
      </w:tblGrid>
      <w:tr w:rsidR="000C0D96" w:rsidRPr="000C0D96" w:rsidTr="000C0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19 года, 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Вт·ча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19 года, 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Вт·ча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0C0D96" w:rsidRPr="000C0D96" w:rsidTr="000C0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6" w:tgtFrame="_blank" w:history="1">
              <w:r w:rsidRPr="000C0D9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 xml:space="preserve">Приказ Департамента по тарифам Новосибирской области от </w:t>
              </w:r>
              <w:proofErr w:type="spellStart"/>
              <w:proofErr w:type="gramStart"/>
              <w:r w:rsidRPr="000C0D9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от</w:t>
              </w:r>
              <w:proofErr w:type="spellEnd"/>
              <w:proofErr w:type="gramEnd"/>
              <w:r w:rsidRPr="000C0D9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 xml:space="preserve"> 13.12.2018 № 746-ЭЭ.</w:t>
              </w:r>
            </w:hyperlink>
          </w:p>
        </w:tc>
      </w:tr>
    </w:tbl>
    <w:p w:rsidR="000C0D96" w:rsidRPr="000C0D96" w:rsidRDefault="000C0D96" w:rsidP="000C0D96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0C0D9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br/>
        <w:t>Тариф на холодную вод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048"/>
        <w:gridCol w:w="2155"/>
        <w:gridCol w:w="851"/>
        <w:gridCol w:w="3096"/>
      </w:tblGrid>
      <w:tr w:rsidR="000C0D96" w:rsidRPr="000C0D96" w:rsidTr="000C0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19 года, 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</w:t>
            </w: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19 года, 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</w:t>
            </w: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0C0D96" w:rsidRPr="000C0D96" w:rsidTr="000C0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водоканал</w:t>
            </w:r>
            <w:proofErr w:type="spellEnd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8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7" w:tgtFrame="_blank" w:history="1">
              <w:r w:rsidRPr="000C0D9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25.12.2018 № 657-В.</w:t>
              </w:r>
            </w:hyperlink>
          </w:p>
        </w:tc>
      </w:tr>
      <w:tr w:rsidR="000C0D96" w:rsidRPr="000C0D96" w:rsidTr="000C0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Комбинат бытовых ус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8" w:tgtFrame="_blank" w:history="1">
              <w:r w:rsidRPr="000C0D9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04.12.2018 № 616-В.</w:t>
              </w:r>
            </w:hyperlink>
          </w:p>
        </w:tc>
      </w:tr>
    </w:tbl>
    <w:p w:rsidR="000C0D96" w:rsidRPr="000C0D96" w:rsidRDefault="000C0D96" w:rsidP="000C0D96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0C0D9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Тариф на водоотвед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052"/>
        <w:gridCol w:w="2159"/>
        <w:gridCol w:w="851"/>
        <w:gridCol w:w="3089"/>
      </w:tblGrid>
      <w:tr w:rsidR="000C0D96" w:rsidRPr="000C0D96" w:rsidTr="000C0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19 года, 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19 года, 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0C0D96" w:rsidRPr="000C0D96" w:rsidTr="000C0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водоканал</w:t>
            </w:r>
            <w:proofErr w:type="spellEnd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9" w:tgtFrame="_blank" w:history="1">
              <w:r w:rsidRPr="000C0D9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25.12.2018 № 657-В.</w:t>
              </w:r>
            </w:hyperlink>
          </w:p>
        </w:tc>
      </w:tr>
      <w:tr w:rsidR="000C0D96" w:rsidRPr="000C0D96" w:rsidTr="000C0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Комбинат бытовых ус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9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10" w:tgtFrame="_blank" w:history="1">
              <w:r w:rsidRPr="000C0D9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04.12.2018 № 616-В.</w:t>
              </w:r>
            </w:hyperlink>
          </w:p>
        </w:tc>
      </w:tr>
    </w:tbl>
    <w:p w:rsidR="000C0D96" w:rsidRPr="000C0D96" w:rsidRDefault="000C0D96" w:rsidP="000C0D96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0C0D9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lastRenderedPageBreak/>
        <w:t>Тариф на тепловую энергию</w:t>
      </w:r>
    </w:p>
    <w:p w:rsidR="000C0D96" w:rsidRPr="000C0D96" w:rsidRDefault="000C0D96" w:rsidP="000C0D96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для потребителей, оплачивающих производство и передачу тепловой энергии, т.е. центральное отопление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2005"/>
        <w:gridCol w:w="2023"/>
        <w:gridCol w:w="851"/>
        <w:gridCol w:w="2800"/>
      </w:tblGrid>
      <w:tr w:rsidR="000C0D96" w:rsidRPr="000C0D96" w:rsidTr="000C0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19 года, 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19 года, 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0C0D96" w:rsidRPr="000C0D96" w:rsidTr="000C0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ГУП «Управление энергетики и водоснабжения» (ФГУП «УЭВ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22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64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11" w:tgtFrame="_blank" w:history="1">
              <w:r w:rsidRPr="000C0D9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04.12.2018 № 608-ТЭ.</w:t>
              </w:r>
            </w:hyperlink>
          </w:p>
        </w:tc>
      </w:tr>
      <w:tr w:rsidR="000C0D96" w:rsidRPr="000C0D96" w:rsidTr="000C0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АО «Сибирская энергетическая компания» (</w:t>
            </w:r>
            <w:proofErr w:type="spellStart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ибЭКО</w:t>
            </w:r>
            <w:proofErr w:type="spellEnd"/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90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3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0D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C0D96" w:rsidRPr="000C0D96" w:rsidRDefault="000C0D96" w:rsidP="000C0D9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12" w:tgtFrame="_blank" w:history="1">
              <w:r w:rsidRPr="000C0D9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10.12.2018 № 705-ТЭ.</w:t>
              </w:r>
            </w:hyperlink>
          </w:p>
        </w:tc>
      </w:tr>
    </w:tbl>
    <w:p w:rsidR="000C0D96" w:rsidRPr="000C0D96" w:rsidRDefault="000C0D96" w:rsidP="000C0D96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0C0D9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Тарифы на утилизацию твердых коммунальных отходов (ТКО)</w:t>
      </w:r>
    </w:p>
    <w:p w:rsidR="000C0D96" w:rsidRPr="000C0D96" w:rsidRDefault="000C0D96" w:rsidP="000C0D96">
      <w:pPr>
        <w:shd w:val="clear" w:color="auto" w:fill="FFFFFF"/>
        <w:spacing w:before="100" w:beforeAutospacing="1" w:after="100" w:afterAutospacing="1" w:line="300" w:lineRule="atLeast"/>
        <w:ind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рмативное количество отходов на 1 человека в год утверждено </w:t>
      </w:r>
      <w:hyperlink r:id="rId13" w:tgtFrame="_blank" w:history="1">
        <w:r w:rsidRPr="000C0D96">
          <w:rPr>
            <w:rFonts w:ascii="Georgia" w:eastAsia="Times New Roman" w:hAnsi="Georgia" w:cs="Times New Roman"/>
            <w:color w:val="135293"/>
            <w:sz w:val="20"/>
            <w:szCs w:val="20"/>
            <w:u w:val="single"/>
            <w:lang w:eastAsia="ru-RU"/>
          </w:rPr>
          <w:t>Приказом Департамента по тарифам Новосибирской области № 342-ЖКХ от 20 октября 2017 года</w:t>
        </w:r>
      </w:hyperlink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составляет 2,38 м</w:t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год.</w:t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hyperlink r:id="rId14" w:tgtFrame="_blank" w:history="1">
        <w:r w:rsidRPr="000C0D96">
          <w:rPr>
            <w:rFonts w:ascii="Georgia" w:eastAsia="Times New Roman" w:hAnsi="Georgia" w:cs="Times New Roman"/>
            <w:color w:val="135293"/>
            <w:sz w:val="20"/>
            <w:szCs w:val="20"/>
            <w:u w:val="single"/>
            <w:lang w:eastAsia="ru-RU"/>
          </w:rPr>
          <w:t>Приказом Департамента по тарифам № 769-ЖКХ от 18 декабря 2018 года</w:t>
        </w:r>
      </w:hyperlink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становлен предельный единый тариф на услугу регионального оператора по обращению с твердыми коммунальными отходами — 466 руб./м</w:t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год. </w:t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gramStart"/>
      <w:r w:rsidRPr="000C0D9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Исходя из этого размер ежемесячных начислений  на одного зарегистрированного в жилом помещении человека определяется</w:t>
      </w:r>
      <w:proofErr w:type="gramEnd"/>
      <w:r w:rsidRPr="000C0D9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как:</w:t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(2,38 м</w:t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год х 466 руб./м</w:t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0C0D9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/12 месяцев = 92,42 руб.</w:t>
      </w:r>
    </w:p>
    <w:sectPr w:rsidR="000C0D96" w:rsidRPr="000C0D96" w:rsidSect="00D32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1D"/>
    <w:rsid w:val="000148DC"/>
    <w:rsid w:val="000820DC"/>
    <w:rsid w:val="000C0D96"/>
    <w:rsid w:val="001F7755"/>
    <w:rsid w:val="0024324E"/>
    <w:rsid w:val="0027661D"/>
    <w:rsid w:val="0030195C"/>
    <w:rsid w:val="005E3846"/>
    <w:rsid w:val="009A3D29"/>
    <w:rsid w:val="00D32031"/>
    <w:rsid w:val="00F31645"/>
    <w:rsid w:val="00F9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nsc.ru/law/prikaz_no_616-v_ot_04.12.2018.pdf" TargetMode="External"/><Relationship Id="rId13" Type="http://schemas.openxmlformats.org/officeDocument/2006/relationships/hyperlink" Target="http://gkhnsc.ru/law/prikaz_no_342-zhkh_ot_20.10.2017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khnsc.ru/law/prikaz_no_657-v_ot_05.12.2018.pdf" TargetMode="External"/><Relationship Id="rId12" Type="http://schemas.openxmlformats.org/officeDocument/2006/relationships/hyperlink" Target="http://gkhnsc.ru/law/prikaz_no_705-te_ot_10.12.2018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khnsc.ru/law/prikaz_no_746-ee_ot_13.12.2018.pdf" TargetMode="External"/><Relationship Id="rId11" Type="http://schemas.openxmlformats.org/officeDocument/2006/relationships/hyperlink" Target="http://gkhnsc.ru/law/prikaz_no_608-te_ot_04.12.20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khnsc.ru/law/prikaz_no_616-v_ot_04.12.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hnsc.ru/law/prikaz_no_657-v_ot_05.12.2018.pdf" TargetMode="External"/><Relationship Id="rId14" Type="http://schemas.openxmlformats.org/officeDocument/2006/relationships/hyperlink" Target="http://gkhnsc.ru/law/prikaz_no_769-zhkh_ot_18.12.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5057-A159-4509-8C1E-CFCC14E7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2T07:22:00Z</cp:lastPrinted>
  <dcterms:created xsi:type="dcterms:W3CDTF">2019-01-16T10:12:00Z</dcterms:created>
  <dcterms:modified xsi:type="dcterms:W3CDTF">2019-01-16T10:12:00Z</dcterms:modified>
</cp:coreProperties>
</file>